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457054" w:rsidP="006F74AA">
      <w:pPr>
        <w:tabs>
          <w:tab w:val="left" w:pos="3342"/>
          <w:tab w:val="center" w:pos="4680"/>
          <w:tab w:val="left" w:pos="6525"/>
        </w:tabs>
        <w:ind w:left="-540" w:hanging="90"/>
      </w:pPr>
      <w:bookmarkStart w:id="0" w:name="_GoBack"/>
      <w:r w:rsidRPr="00290F0A">
        <w:rPr>
          <w:noProof/>
        </w:rPr>
        <w:drawing>
          <wp:anchor distT="0" distB="0" distL="114300" distR="114300" simplePos="0" relativeHeight="251774464" behindDoc="1" locked="0" layoutInCell="1" allowOverlap="1" wp14:anchorId="48C840A1" wp14:editId="45642AE4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2875" cy="10029825"/>
            <wp:effectExtent l="0" t="0" r="9525" b="9525"/>
            <wp:wrapNone/>
            <wp:docPr id="40" name="Picture 40" descr="C:\Users\b43\Desktop\لوزان-نی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لوزان-نی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0F0A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ECE54D4" wp14:editId="3C99275A">
                <wp:simplePos x="0" y="0"/>
                <wp:positionH relativeFrom="column">
                  <wp:posOffset>4991100</wp:posOffset>
                </wp:positionH>
                <wp:positionV relativeFrom="paragraph">
                  <wp:posOffset>-571500</wp:posOffset>
                </wp:positionV>
                <wp:extent cx="1171575" cy="2762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F0A" w:rsidRDefault="00290F0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3pt;margin-top:-45pt;width:92.25pt;height:21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" filled="f" stroked="f" strokeweight=".5pt">
                <v:textbox>
                  <w:txbxContent>
                    <w:p w:rsidR="00290F0A" w:rsidRDefault="00290F0A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290F0A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A877578" wp14:editId="19B26B44">
                <wp:simplePos x="0" y="0"/>
                <wp:positionH relativeFrom="column">
                  <wp:posOffset>4524375</wp:posOffset>
                </wp:positionH>
                <wp:positionV relativeFrom="paragraph">
                  <wp:posOffset>-657225</wp:posOffset>
                </wp:positionV>
                <wp:extent cx="1981200" cy="4476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F0A" w:rsidRDefault="00290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left:0;text-align:left;margin-left:356.25pt;margin-top:-51.75pt;width:156pt;height:35.2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" fillcolor="white [3201]" strokeweight=".5pt">
                <v:stroke dashstyle="longDash"/>
                <v:textbox>
                  <w:txbxContent>
                    <w:p w:rsidR="00290F0A" w:rsidRDefault="00290F0A"/>
                  </w:txbxContent>
                </v:textbox>
              </v:shape>
            </w:pict>
          </mc:Fallback>
        </mc:AlternateContent>
      </w:r>
      <w:r w:rsidR="00290F0A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CC9CE0B" wp14:editId="14F25AA2">
                <wp:simplePos x="0" y="0"/>
                <wp:positionH relativeFrom="column">
                  <wp:posOffset>5324475</wp:posOffset>
                </wp:positionH>
                <wp:positionV relativeFrom="paragraph">
                  <wp:posOffset>-9525</wp:posOffset>
                </wp:positionV>
                <wp:extent cx="647700" cy="219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1131" w:rsidRDefault="00671131" w:rsidP="00671131">
                            <w:r>
                              <w:t>10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9CE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19.25pt;margin-top:-.75pt;width:51pt;height:17.2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" filled="f" stroked="f" strokeweight=".5pt">
                <v:textbox>
                  <w:txbxContent>
                    <w:p w:rsidR="00671131" w:rsidRDefault="00671131" w:rsidP="00671131">
                      <w:r>
                        <w:t>10 OCT</w:t>
                      </w:r>
                    </w:p>
                  </w:txbxContent>
                </v:textbox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6F74AA">
        <w:rPr>
          <w:noProof/>
        </w:rPr>
        <w:tab/>
      </w:r>
    </w:p>
    <w:p w:rsidR="00FB5661" w:rsidRPr="00FB5661" w:rsidRDefault="00671131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6F64493" wp14:editId="10B1B769">
                <wp:simplePos x="0" y="0"/>
                <wp:positionH relativeFrom="page">
                  <wp:posOffset>6096000</wp:posOffset>
                </wp:positionH>
                <wp:positionV relativeFrom="paragraph">
                  <wp:posOffset>190500</wp:posOffset>
                </wp:positionV>
                <wp:extent cx="1064260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1131" w:rsidRDefault="00671131" w:rsidP="00671131">
                            <w:r>
                              <w:t>FIT/WIN97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4493" id="Text Box 16" o:spid="_x0000_s1029" type="#_x0000_t202" style="position:absolute;margin-left:480pt;margin-top:15pt;width:83.8pt;height:21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" filled="f" stroked="f" strokeweight=".5pt">
                <v:textbox>
                  <w:txbxContent>
                    <w:p w:rsidR="00671131" w:rsidRDefault="00671131" w:rsidP="00671131">
                      <w:r>
                        <w:t>FIT/WIN97/</w:t>
                      </w:r>
                      <w:r>
                        <w:rPr>
                          <w:rFonts w:hint="cs"/>
                          <w:rtl/>
                        </w:rPr>
                        <w:t>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468A">
        <w:tab/>
      </w:r>
    </w:p>
    <w:p w:rsidR="00FB5661" w:rsidRPr="00FB5661" w:rsidRDefault="00A91DFF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D6023A" wp14:editId="09201EB3">
                <wp:simplePos x="0" y="0"/>
                <wp:positionH relativeFrom="column">
                  <wp:posOffset>5253487</wp:posOffset>
                </wp:positionH>
                <wp:positionV relativeFrom="paragraph">
                  <wp:posOffset>32349</wp:posOffset>
                </wp:positionV>
                <wp:extent cx="336430" cy="120770"/>
                <wp:effectExtent l="0" t="0" r="2603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20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29B25" id="Rectangle 15" o:spid="_x0000_s1026" style="position:absolute;margin-left:413.65pt;margin-top:2.55pt;width:26.5pt;height:9.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eTkwIAAK0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" fillcolor="white [3212]" strokecolor="white [3212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526"/>
        <w:bidiVisual/>
        <w:tblW w:w="6112" w:type="pct"/>
        <w:tblLook w:val="04A0" w:firstRow="1" w:lastRow="0" w:firstColumn="1" w:lastColumn="0" w:noHBand="0" w:noVBand="1"/>
      </w:tblPr>
      <w:tblGrid>
        <w:gridCol w:w="3419"/>
        <w:gridCol w:w="631"/>
        <w:gridCol w:w="811"/>
        <w:gridCol w:w="1621"/>
        <w:gridCol w:w="1079"/>
        <w:gridCol w:w="1351"/>
        <w:gridCol w:w="1440"/>
        <w:gridCol w:w="1077"/>
      </w:tblGrid>
      <w:tr w:rsidR="00965E85" w:rsidTr="0060634D">
        <w:trPr>
          <w:trHeight w:val="890"/>
        </w:trPr>
        <w:tc>
          <w:tcPr>
            <w:tcW w:w="1496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6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5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09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0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71" w:type="pct"/>
            <w:shd w:val="clear" w:color="auto" w:fill="002060"/>
            <w:vAlign w:val="center"/>
          </w:tcPr>
          <w:p w:rsidR="00B60782" w:rsidRPr="00980C3B" w:rsidRDefault="00B60782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65E85" w:rsidTr="0060634D">
        <w:trPr>
          <w:trHeight w:val="611"/>
        </w:trPr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787EC4" w:rsidRPr="00980C3B" w:rsidRDefault="00965E85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Movenpick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lpha Palmier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gora</w:t>
            </w:r>
          </w:p>
        </w:tc>
        <w:tc>
          <w:tcPr>
            <w:tcW w:w="276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60634D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787EC4" w:rsidRPr="00980C3B" w:rsidRDefault="00787EC4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زان</w:t>
            </w:r>
          </w:p>
        </w:tc>
        <w:tc>
          <w:tcPr>
            <w:tcW w:w="709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FD787C" w:rsidP="005672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</w:t>
            </w:r>
            <w:r w:rsidR="005672DC">
              <w:rPr>
                <w:rFonts w:ascii="IRANSansMobile Medium" w:hAnsi="IRANSansMobile Medium" w:cs="IRANSansMobile Medium"/>
                <w:b/>
                <w:bCs/>
                <w:lang w:bidi="fa-IR"/>
              </w:rPr>
              <w:t>555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2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787EC4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FD787C" w:rsidP="005672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</w:t>
            </w:r>
            <w:r w:rsidR="005672DC">
              <w:rPr>
                <w:rFonts w:ascii="IRANSansMobile Medium" w:hAnsi="IRANSansMobile Medium" w:cs="IRANSansMobile Medium"/>
                <w:b/>
                <w:bCs/>
                <w:lang w:bidi="fa-IR"/>
              </w:rPr>
              <w:t>260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FD787C" w:rsidP="005672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</w:t>
            </w:r>
            <w:r w:rsidR="005672DC">
              <w:rPr>
                <w:rFonts w:ascii="IRANSansMobile Medium" w:hAnsi="IRANSansMobile Medium" w:cs="IRANSansMobile Medium"/>
                <w:b/>
                <w:bCs/>
                <w:lang w:bidi="fa-IR"/>
              </w:rPr>
              <w:t>35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1" w:type="pct"/>
            <w:vMerge w:val="restart"/>
            <w:shd w:val="clear" w:color="auto" w:fill="F2F2F2" w:themeFill="background1" w:themeFillShade="F2"/>
            <w:vAlign w:val="center"/>
          </w:tcPr>
          <w:p w:rsidR="00787EC4" w:rsidRPr="00980C3B" w:rsidRDefault="005672DC" w:rsidP="005672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60</w:t>
            </w:r>
            <w:r w:rsidR="00787EC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  <w:tr w:rsidR="00965E85" w:rsidTr="0060634D">
        <w:trPr>
          <w:trHeight w:val="422"/>
        </w:trPr>
        <w:tc>
          <w:tcPr>
            <w:tcW w:w="1496" w:type="pct"/>
            <w:shd w:val="clear" w:color="auto" w:fill="F2F2F2" w:themeFill="background1" w:themeFillShade="F2"/>
            <w:vAlign w:val="center"/>
          </w:tcPr>
          <w:p w:rsidR="008E6D43" w:rsidRPr="00980C3B" w:rsidRDefault="00880D45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Plaza</w:t>
            </w:r>
            <w:r w:rsidR="00965E85"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965E85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</w:rPr>
              <w:t>West End</w:t>
            </w:r>
          </w:p>
        </w:tc>
        <w:tc>
          <w:tcPr>
            <w:tcW w:w="276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60634D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8E6D43" w:rsidRPr="00980C3B" w:rsidRDefault="00880D45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یس</w:t>
            </w:r>
          </w:p>
        </w:tc>
        <w:tc>
          <w:tcPr>
            <w:tcW w:w="709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2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/>
            <w:shd w:val="clear" w:color="auto" w:fill="F2F2F2" w:themeFill="background1" w:themeFillShade="F2"/>
            <w:vAlign w:val="center"/>
          </w:tcPr>
          <w:p w:rsidR="008E6D43" w:rsidRPr="00980C3B" w:rsidRDefault="008E6D43" w:rsidP="0060634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Default="00787EC4" w:rsidP="00787EC4">
      <w:pPr>
        <w:tabs>
          <w:tab w:val="left" w:pos="2432"/>
        </w:tabs>
      </w:pPr>
      <w:r>
        <w:tab/>
      </w:r>
    </w:p>
    <w:p w:rsidR="00FB5661" w:rsidRPr="00FB5661" w:rsidRDefault="00FB5661" w:rsidP="00FB5661">
      <w:pPr>
        <w:tabs>
          <w:tab w:val="left" w:pos="8325"/>
        </w:tabs>
      </w:pPr>
      <w:r>
        <w:tab/>
      </w:r>
    </w:p>
    <w:p w:rsidR="00322B92" w:rsidRDefault="00933666" w:rsidP="005C5AB9">
      <w:pPr>
        <w:tabs>
          <w:tab w:val="left" w:pos="8325"/>
        </w:tabs>
        <w:jc w:val="right"/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0AA28D77" wp14:editId="1919D018">
            <wp:simplePos x="0" y="0"/>
            <wp:positionH relativeFrom="column">
              <wp:posOffset>5734050</wp:posOffset>
            </wp:positionH>
            <wp:positionV relativeFrom="paragraph">
              <wp:posOffset>121539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50F599" wp14:editId="52EAAFFE">
                <wp:simplePos x="0" y="0"/>
                <wp:positionH relativeFrom="page">
                  <wp:posOffset>2536190</wp:posOffset>
                </wp:positionH>
                <wp:positionV relativeFrom="paragraph">
                  <wp:posOffset>132842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3C74DA" w:rsidRDefault="00732E1E" w:rsidP="003D493A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95E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5E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یرلاین دلخواه شما (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93BD" id="Text Box 6" o:spid="_x0000_s1030" type="#_x0000_t202" style="position:absolute;left:0;text-align:left;margin-left:199.7pt;margin-top:104.6pt;width:334.5pt;height:39.7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" filled="f" stroked="f" strokeweight=".5pt">
                <v:textbox>
                  <w:txbxContent>
                    <w:p w:rsidR="00732E1E" w:rsidRPr="003C74DA" w:rsidRDefault="00732E1E" w:rsidP="003D493A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295E4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95E4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یا 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یرلاین دلخواه شما (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6E9312" wp14:editId="7D0CCD50">
                <wp:simplePos x="0" y="0"/>
                <wp:positionH relativeFrom="margin">
                  <wp:posOffset>-371475</wp:posOffset>
                </wp:positionH>
                <wp:positionV relativeFrom="paragraph">
                  <wp:posOffset>128270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3F83F" id="Rounded Rectangle 1" o:spid="_x0000_s1031" style="position:absolute;left:0;text-align:left;margin-left:-29.25pt;margin-top:101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m3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933666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84D1331" wp14:editId="7FE6005C">
                <wp:simplePos x="0" y="0"/>
                <wp:positionH relativeFrom="column">
                  <wp:posOffset>5613400</wp:posOffset>
                </wp:positionH>
                <wp:positionV relativeFrom="paragraph">
                  <wp:posOffset>21907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1331" id="Text Box 17" o:spid="_x0000_s1032" type="#_x0000_t202" style="position:absolute;margin-left:442pt;margin-top:17.25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2Ofw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FB5661" w:rsidRDefault="00295E4D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17ACB329" wp14:editId="5761D8B3">
            <wp:simplePos x="0" y="0"/>
            <wp:positionH relativeFrom="margin">
              <wp:posOffset>5517515</wp:posOffset>
            </wp:positionH>
            <wp:positionV relativeFrom="paragraph">
              <wp:posOffset>952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C33CB1" wp14:editId="5FFC4131">
                <wp:simplePos x="0" y="0"/>
                <wp:positionH relativeFrom="margin">
                  <wp:posOffset>-361950</wp:posOffset>
                </wp:positionH>
                <wp:positionV relativeFrom="paragraph">
                  <wp:posOffset>310515</wp:posOffset>
                </wp:positionV>
                <wp:extent cx="6581775" cy="3429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39D0F" id="Rounded Rectangle 18" o:spid="_x0000_s1033" style="position:absolute;margin-left:-28.5pt;margin-top:24.45pt;width:518.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:rsidR="00D172DA" w:rsidRDefault="00295E4D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D833A6" wp14:editId="3E426110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3C74DA" w:rsidRDefault="008E6D43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="00F05A8C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833A6" id="Text Box 20" o:spid="_x0000_s1034" type="#_x0000_t202" style="position:absolute;margin-left:110.8pt;margin-top:8.95pt;width:162pt;height:39.75pt;z-index:2516802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" filled="f" stroked="f" strokeweight=".5pt">
                <v:textbox>
                  <w:txbxContent>
                    <w:p w:rsidR="00A467A7" w:rsidRPr="003C74DA" w:rsidRDefault="008E6D43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="00F05A8C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295E4D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4421A8DF" wp14:editId="5A583E8A">
            <wp:simplePos x="0" y="0"/>
            <wp:positionH relativeFrom="rightMargin">
              <wp:posOffset>-123825</wp:posOffset>
            </wp:positionH>
            <wp:positionV relativeFrom="paragraph">
              <wp:posOffset>7620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641192" wp14:editId="4802D4EC">
                <wp:simplePos x="0" y="0"/>
                <wp:positionH relativeFrom="margin">
                  <wp:posOffset>314325</wp:posOffset>
                </wp:positionH>
                <wp:positionV relativeFrom="paragraph">
                  <wp:posOffset>271145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3C74DA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792D9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لوزان </w:t>
                            </w:r>
                            <w:r w:rsidR="00B566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32453" id="Text Box 31" o:spid="_x0000_s1035" type="#_x0000_t202" style="position:absolute;margin-left:24.75pt;margin-top:21.35pt;width:438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" filled="f" stroked="f" strokeweight=".5pt">
                <v:textbox>
                  <w:txbxContent>
                    <w:p w:rsidR="00E17ED4" w:rsidRPr="003C74DA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</w:t>
                      </w:r>
                      <w:r w:rsidR="00792D9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لوزان </w:t>
                      </w:r>
                      <w:r w:rsidR="00B566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14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AF3522" wp14:editId="6F961332">
                <wp:simplePos x="0" y="0"/>
                <wp:positionH relativeFrom="margin">
                  <wp:posOffset>-371475</wp:posOffset>
                </wp:positionH>
                <wp:positionV relativeFrom="paragraph">
                  <wp:posOffset>207010</wp:posOffset>
                </wp:positionV>
                <wp:extent cx="660082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482AC" id="Rounded Rectangle 10" o:spid="_x0000_s1036" style="position:absolute;margin-left:-29.25pt;margin-top:16.3pt;width:519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3044FE" w:rsidP="00FB5661">
      <w:pPr>
        <w:tabs>
          <w:tab w:val="left" w:pos="8325"/>
        </w:tabs>
      </w:pPr>
    </w:p>
    <w:p w:rsidR="00F91F06" w:rsidRDefault="00457054" w:rsidP="00F91F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362DC1E" wp14:editId="32A35BAB">
                <wp:simplePos x="0" y="0"/>
                <wp:positionH relativeFrom="margin">
                  <wp:posOffset>190500</wp:posOffset>
                </wp:positionH>
                <wp:positionV relativeFrom="paragraph">
                  <wp:posOffset>254635</wp:posOffset>
                </wp:positionV>
                <wp:extent cx="5562600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054" w:rsidRPr="003C74DA" w:rsidRDefault="00457054" w:rsidP="0045705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DC1E" id="Text Box 21" o:spid="_x0000_s1037" type="#_x0000_t202" style="position:absolute;left:0;text-align:left;margin-left:15pt;margin-top:20.05pt;width:438pt;height:39.7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" filled="f" stroked="f" strokeweight=".5pt">
                <v:textbox>
                  <w:txbxContent>
                    <w:p w:rsidR="00457054" w:rsidRPr="003C74DA" w:rsidRDefault="00457054" w:rsidP="0045705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054">
        <w:rPr>
          <w:noProof/>
        </w:rPr>
        <w:drawing>
          <wp:anchor distT="0" distB="0" distL="114300" distR="114300" simplePos="0" relativeHeight="251780608" behindDoc="0" locked="0" layoutInCell="1" allowOverlap="1" wp14:anchorId="072F6CFF" wp14:editId="41752FA1">
            <wp:simplePos x="0" y="0"/>
            <wp:positionH relativeFrom="page">
              <wp:posOffset>6648450</wp:posOffset>
            </wp:positionH>
            <wp:positionV relativeFrom="paragraph">
              <wp:posOffset>6985</wp:posOffset>
            </wp:positionV>
            <wp:extent cx="704850" cy="704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7B107C8" wp14:editId="6D846AC1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600825" cy="3429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7054" w:rsidRDefault="00457054" w:rsidP="00457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107C8" id="Rounded Rectangle 3" o:spid="_x0000_s1038" style="position:absolute;left:0;text-align:left;margin-left:0;margin-top:17.8pt;width:519.75pt;height:27pt;z-index:25177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" fillcolor="#f2f2f2" strokecolor="#f2f2f2" strokeweight="1pt">
                <v:stroke joinstyle="miter"/>
                <v:textbox>
                  <w:txbxContent>
                    <w:p w:rsidR="00457054" w:rsidRDefault="00457054" w:rsidP="004570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457054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764224" behindDoc="0" locked="0" layoutInCell="1" allowOverlap="1" wp14:anchorId="6C211CE8" wp14:editId="4D5EEE89">
            <wp:simplePos x="0" y="0"/>
            <wp:positionH relativeFrom="margin">
              <wp:posOffset>5593715</wp:posOffset>
            </wp:positionH>
            <wp:positionV relativeFrom="paragraph">
              <wp:posOffset>144145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BC6487" w:rsidRDefault="00457054" w:rsidP="00BC6487">
      <w:pPr>
        <w:tabs>
          <w:tab w:val="left" w:pos="990"/>
        </w:tabs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361B39A" wp14:editId="6634033E">
                <wp:simplePos x="0" y="0"/>
                <wp:positionH relativeFrom="margin">
                  <wp:posOffset>-352425</wp:posOffset>
                </wp:positionH>
                <wp:positionV relativeFrom="paragraph">
                  <wp:posOffset>141605</wp:posOffset>
                </wp:positionV>
                <wp:extent cx="6657975" cy="365125"/>
                <wp:effectExtent l="0" t="0" r="2857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651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1B39A" id="Rounded Rectangle 12" o:spid="_x0000_s1039" style="position:absolute;margin-left:-27.75pt;margin-top:11.15pt;width:524.25pt;height: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51B443" wp14:editId="247D4BB4">
                <wp:simplePos x="0" y="0"/>
                <wp:positionH relativeFrom="margin">
                  <wp:posOffset>4295775</wp:posOffset>
                </wp:positionH>
                <wp:positionV relativeFrom="paragraph">
                  <wp:posOffset>180340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4D" w:rsidRPr="003C74DA" w:rsidRDefault="00D3514D" w:rsidP="00D3514D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Pr="003C74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1B443" id="Text Box 14" o:spid="_x0000_s1040" type="#_x0000_t202" style="position:absolute;margin-left:338.25pt;margin-top:14.2pt;width:111.75pt;height:39.75pt;z-index:25176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" filled="f" stroked="f" strokeweight=".5pt">
                <v:textbox>
                  <w:txbxContent>
                    <w:p w:rsidR="00D3514D" w:rsidRPr="003C74DA" w:rsidRDefault="00D3514D" w:rsidP="00D3514D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Pr="003C74DA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487">
        <w:tab/>
      </w:r>
    </w:p>
    <w:p w:rsidR="00BC6487" w:rsidRDefault="00F84091" w:rsidP="006F74AA">
      <w:pPr>
        <w:tabs>
          <w:tab w:val="left" w:pos="990"/>
        </w:tabs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9F2887" wp14:editId="52E2CCFC">
                <wp:simplePos x="0" y="0"/>
                <wp:positionH relativeFrom="margin">
                  <wp:posOffset>-407035</wp:posOffset>
                </wp:positionH>
                <wp:positionV relativeFrom="paragraph">
                  <wp:posOffset>262255</wp:posOffset>
                </wp:positionV>
                <wp:extent cx="6162675" cy="55181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3C74DA" w:rsidRDefault="00A4271D" w:rsidP="00CD0A7D">
                            <w:pPr>
                              <w:bidi/>
                              <w:spacing w:after="0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به هتل </w:t>
                            </w:r>
                            <w:r w:rsidR="001A0A50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لوزان ، ترانسفر اختصاصی از </w:t>
                            </w:r>
                            <w:r w:rsidR="00CD0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ودگاه نیس  به هتل وبالعکس 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مرسدس بنز کلاس </w:t>
                            </w:r>
                            <w:r w:rsidRPr="003C74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3C74DA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این ترانسفر شامل گشت ها نمی شود)</w:t>
                            </w:r>
                          </w:p>
                          <w:p w:rsidR="00A4271D" w:rsidRPr="003C74DA" w:rsidRDefault="00A427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887" id="Text Box 28" o:spid="_x0000_s1041" type="#_x0000_t202" style="position:absolute;left:0;text-align:left;margin-left:-32.05pt;margin-top:20.65pt;width:485.25pt;height:43.4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" filled="f" stroked="f" strokeweight=".5pt">
                <v:textbox>
                  <w:txbxContent>
                    <w:p w:rsidR="00A4271D" w:rsidRPr="003C74DA" w:rsidRDefault="00A4271D" w:rsidP="00CD0A7D">
                      <w:pPr>
                        <w:bidi/>
                        <w:spacing w:after="0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به هتل </w:t>
                      </w:r>
                      <w:r w:rsidR="001A0A50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لوزان ، ترانسفر اختصاصی از </w:t>
                      </w:r>
                      <w:r w:rsidR="00CD0A7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فرودگاه نیس  به هتل وبالعکس 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ا مرسدس بنز کلاس </w:t>
                      </w:r>
                      <w:r w:rsidRPr="003C74DA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3C74DA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این ترانسفر شامل گشت ها نمی شود)</w:t>
                      </w:r>
                    </w:p>
                    <w:p w:rsidR="00A4271D" w:rsidRPr="003C74DA" w:rsidRDefault="00A427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2956F7" wp14:editId="19FA04CB">
                <wp:simplePos x="0" y="0"/>
                <wp:positionH relativeFrom="margin">
                  <wp:posOffset>-381000</wp:posOffset>
                </wp:positionH>
                <wp:positionV relativeFrom="paragraph">
                  <wp:posOffset>245745</wp:posOffset>
                </wp:positionV>
                <wp:extent cx="6686550" cy="5238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956F7" id="Rounded Rectangle 23" o:spid="_x0000_s1042" style="position:absolute;left:0;text-align:left;margin-left:-30pt;margin-top:19.35pt;width:526.5pt;height:41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19400AD0" wp14:editId="48EB86A8">
            <wp:simplePos x="0" y="0"/>
            <wp:positionH relativeFrom="margin">
              <wp:posOffset>5699760</wp:posOffset>
            </wp:positionH>
            <wp:positionV relativeFrom="paragraph">
              <wp:posOffset>276225</wp:posOffset>
            </wp:positionV>
            <wp:extent cx="738505" cy="459105"/>
            <wp:effectExtent l="0" t="0" r="4445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F84091" w:rsidP="00B75DEB">
      <w:pPr>
        <w:tabs>
          <w:tab w:val="left" w:pos="8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F07388" wp14:editId="708CE58C">
                <wp:simplePos x="0" y="0"/>
                <wp:positionH relativeFrom="margin">
                  <wp:posOffset>-1647825</wp:posOffset>
                </wp:positionH>
                <wp:positionV relativeFrom="paragraph">
                  <wp:posOffset>276225</wp:posOffset>
                </wp:positionV>
                <wp:extent cx="742950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C74DA" w:rsidRDefault="00F91A72" w:rsidP="00B75DEB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لیت رایگان اتوبوس و مترو در لوزان</w:t>
                            </w:r>
                            <w:r w:rsidR="00FE331F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07388" id="Text Box 27" o:spid="_x0000_s1043" type="#_x0000_t202" style="position:absolute;margin-left:-129.75pt;margin-top:21.75pt;width:585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" filled="f" stroked="f" strokeweight=".5pt">
                <v:textbox>
                  <w:txbxContent>
                    <w:p w:rsidR="00F91A72" w:rsidRPr="003C74DA" w:rsidRDefault="00F91A72" w:rsidP="00B75DEB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لیت رایگان اتوبوس و مترو در لوزان</w:t>
                      </w:r>
                      <w:r w:rsidR="00FE331F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69EEBC87" wp14:editId="06C37963">
            <wp:simplePos x="0" y="0"/>
            <wp:positionH relativeFrom="rightMargin">
              <wp:posOffset>-288290</wp:posOffset>
            </wp:positionH>
            <wp:positionV relativeFrom="paragraph">
              <wp:posOffset>171450</wp:posOffset>
            </wp:positionV>
            <wp:extent cx="659765" cy="494665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E0479A" wp14:editId="34279C50">
                <wp:simplePos x="0" y="0"/>
                <wp:positionH relativeFrom="margin">
                  <wp:posOffset>-379095</wp:posOffset>
                </wp:positionH>
                <wp:positionV relativeFrom="paragraph">
                  <wp:posOffset>231775</wp:posOffset>
                </wp:positionV>
                <wp:extent cx="6656070" cy="342900"/>
                <wp:effectExtent l="0" t="0" r="1143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479A" id="Rounded Rectangle 24" o:spid="_x0000_s1044" style="position:absolute;margin-left:-29.85pt;margin-top:18.25pt;width:524.1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5DEB">
        <w:tab/>
      </w:r>
    </w:p>
    <w:p w:rsidR="003044FE" w:rsidRDefault="00F84091" w:rsidP="00FB5661">
      <w:pPr>
        <w:tabs>
          <w:tab w:val="left" w:pos="8325"/>
        </w:tabs>
      </w:pPr>
      <w:r w:rsidRPr="00B75DEB">
        <w:rPr>
          <w:noProof/>
        </w:rPr>
        <w:drawing>
          <wp:anchor distT="0" distB="0" distL="114300" distR="114300" simplePos="0" relativeHeight="251746816" behindDoc="0" locked="0" layoutInCell="1" allowOverlap="1" wp14:anchorId="6DAFA42A" wp14:editId="0639D653">
            <wp:simplePos x="0" y="0"/>
            <wp:positionH relativeFrom="column">
              <wp:posOffset>5408295</wp:posOffset>
            </wp:positionH>
            <wp:positionV relativeFrom="paragraph">
              <wp:posOffset>280670</wp:posOffset>
            </wp:positionV>
            <wp:extent cx="1060450" cy="453390"/>
            <wp:effectExtent l="0" t="0" r="6350" b="3810"/>
            <wp:wrapNone/>
            <wp:docPr id="22" name="Picture 22" descr="C:\Users\b43\Desktop\New folder (23)\png-hd-airplane-plane-png-image-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png-hd-airplane-plane-png-image-8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F84091" w:rsidP="00870BCA">
      <w:pPr>
        <w:tabs>
          <w:tab w:val="left" w:pos="8325"/>
        </w:tabs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E2102A" wp14:editId="2592D88D">
                <wp:simplePos x="0" y="0"/>
                <wp:positionH relativeFrom="margin">
                  <wp:posOffset>-361950</wp:posOffset>
                </wp:positionH>
                <wp:positionV relativeFrom="paragraph">
                  <wp:posOffset>133350</wp:posOffset>
                </wp:positionV>
                <wp:extent cx="6656070" cy="342900"/>
                <wp:effectExtent l="0" t="0" r="1143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DEB" w:rsidRDefault="00B75DEB" w:rsidP="00B75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2102A" id="Rounded Rectangle 9" o:spid="_x0000_s1045" style="position:absolute;left:0;text-align:left;margin-left:-28.5pt;margin-top:10.5pt;width:524.1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B75DEB" w:rsidRDefault="00B75DEB" w:rsidP="00B75D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626B303" wp14:editId="45AE7BCA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562600" cy="5048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5DEB" w:rsidRPr="003C74DA" w:rsidRDefault="000C254C" w:rsidP="00B75DEB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ژنو به ن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6B303" id="Text Box 25" o:spid="_x0000_s1046" type="#_x0000_t202" style="position:absolute;left:0;text-align:left;margin-left:0;margin-top:15.65pt;width:438pt;height:39.75pt;z-index:251748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" filled="f" stroked="f" strokeweight=".5pt">
                <v:textbox>
                  <w:txbxContent>
                    <w:p w:rsidR="00B75DEB" w:rsidRPr="003C74DA" w:rsidRDefault="000C254C" w:rsidP="00B75DEB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ژنو به نی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71AF2" wp14:editId="28118796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1AF2" id="Text Box 7" o:spid="_x0000_s1045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BCgYt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027AD9" w:rsidP="00027AD9"/>
    <w:p w:rsidR="00D24EE2" w:rsidRPr="00D24EE2" w:rsidRDefault="004236AC" w:rsidP="00D24EE2">
      <w:pPr>
        <w:tabs>
          <w:tab w:val="center" w:pos="4680"/>
          <w:tab w:val="left" w:pos="6525"/>
        </w:tabs>
      </w:pPr>
      <w:r w:rsidRPr="00F107BA">
        <w:rPr>
          <w:noProof/>
        </w:rPr>
        <w:drawing>
          <wp:anchor distT="0" distB="0" distL="114300" distR="114300" simplePos="0" relativeHeight="251772416" behindDoc="0" locked="0" layoutInCell="1" allowOverlap="1" wp14:anchorId="1EEA45DB" wp14:editId="1C86ABC4">
            <wp:simplePos x="0" y="0"/>
            <wp:positionH relativeFrom="leftMargin">
              <wp:align>right</wp:align>
            </wp:positionH>
            <wp:positionV relativeFrom="paragraph">
              <wp:posOffset>151765</wp:posOffset>
            </wp:positionV>
            <wp:extent cx="723265" cy="793750"/>
            <wp:effectExtent l="0" t="0" r="0" b="0"/>
            <wp:wrapNone/>
            <wp:docPr id="35" name="Picture 3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E2" w:rsidRDefault="00933666" w:rsidP="00D24EE2">
      <w:pPr>
        <w:rPr>
          <w:rtl/>
        </w:rPr>
      </w:pPr>
      <w:r w:rsidRPr="00D24E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AC2751" wp14:editId="186D34A1">
                <wp:simplePos x="0" y="0"/>
                <wp:positionH relativeFrom="margin">
                  <wp:align>center</wp:align>
                </wp:positionH>
                <wp:positionV relativeFrom="paragraph">
                  <wp:posOffset>-770890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24EE2" w:rsidRPr="00781A69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D24EE2" w:rsidRPr="00E46D03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D24EE2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D24EE2" w:rsidRPr="00E46D03" w:rsidRDefault="00D24EE2" w:rsidP="0030535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 w:rsidR="0030535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35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D24EE2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D24EE2" w:rsidRPr="008D1E27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D24EE2" w:rsidRPr="003E5FC4" w:rsidRDefault="00D24EE2" w:rsidP="00D24EE2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2751" id="Text Box 36" o:spid="_x0000_s1046" type="#_x0000_t202" style="position:absolute;margin-left:0;margin-top:-60.7pt;width:589.5pt;height:195.75pt;z-index:2517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" fillcolor="#d9d9d9" strokecolor="#7f7f7f" strokeweight=".5pt">
                <v:textbox>
                  <w:txbxContent>
                    <w:p w:rsidR="00D24EE2" w:rsidRPr="00781A69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D24EE2" w:rsidRPr="00E46D03" w:rsidRDefault="00D24EE2" w:rsidP="00D24EE2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D24EE2" w:rsidRDefault="00D24EE2" w:rsidP="00D24EE2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D24EE2" w:rsidRPr="00E46D03" w:rsidRDefault="00D24EE2" w:rsidP="0030535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 w:rsidR="0030535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30535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D24EE2" w:rsidRDefault="00D24EE2" w:rsidP="00D24EE2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D24EE2" w:rsidRPr="008D1E27" w:rsidRDefault="00D24EE2" w:rsidP="00D24EE2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D24EE2" w:rsidRPr="003E5FC4" w:rsidRDefault="00D24EE2" w:rsidP="00D24EE2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666">
        <w:rPr>
          <w:noProof/>
        </w:rPr>
        <w:drawing>
          <wp:anchor distT="0" distB="0" distL="114300" distR="114300" simplePos="0" relativeHeight="251770368" behindDoc="1" locked="0" layoutInCell="1" allowOverlap="1" wp14:anchorId="31F3476E" wp14:editId="5D081782">
            <wp:simplePos x="0" y="0"/>
            <wp:positionH relativeFrom="page">
              <wp:posOffset>19050</wp:posOffset>
            </wp:positionH>
            <wp:positionV relativeFrom="paragraph">
              <wp:posOffset>-923925</wp:posOffset>
            </wp:positionV>
            <wp:extent cx="7753350" cy="10057765"/>
            <wp:effectExtent l="0" t="0" r="0" b="635"/>
            <wp:wrapNone/>
            <wp:docPr id="34" name="Picture 34" descr="F:\97\پاییز97\پکیج ها\اروپا\نی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یس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666" w:rsidRDefault="00933666" w:rsidP="00D24EE2">
      <w:pPr>
        <w:rPr>
          <w:rtl/>
        </w:rPr>
      </w:pPr>
    </w:p>
    <w:p w:rsidR="00933666" w:rsidRDefault="00933666" w:rsidP="00D24EE2">
      <w:pPr>
        <w:rPr>
          <w:rtl/>
        </w:rPr>
      </w:pPr>
    </w:p>
    <w:p w:rsidR="00933666" w:rsidRPr="00D24EE2" w:rsidRDefault="00933666" w:rsidP="00D24EE2"/>
    <w:p w:rsidR="00D24EE2" w:rsidRPr="00D24EE2" w:rsidRDefault="00D24EE2" w:rsidP="00D24EE2">
      <w:pPr>
        <w:tabs>
          <w:tab w:val="left" w:pos="2760"/>
        </w:tabs>
      </w:pPr>
      <w:r w:rsidRPr="00D24EE2">
        <w:tab/>
      </w:r>
    </w:p>
    <w:p w:rsidR="00D24EE2" w:rsidRPr="00D24EE2" w:rsidRDefault="00933666" w:rsidP="00D24EE2">
      <w:pPr>
        <w:tabs>
          <w:tab w:val="left" w:pos="5490"/>
          <w:tab w:val="left" w:pos="5655"/>
        </w:tabs>
      </w:pPr>
      <w:r w:rsidRPr="00D24EE2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D8C5294" wp14:editId="6B48E336">
                <wp:simplePos x="0" y="0"/>
                <wp:positionH relativeFrom="margin">
                  <wp:posOffset>-771525</wp:posOffset>
                </wp:positionH>
                <wp:positionV relativeFrom="paragraph">
                  <wp:posOffset>323850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24EE2" w:rsidRPr="00781A69" w:rsidRDefault="00D24EE2" w:rsidP="00D24EE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24EE2" w:rsidRPr="00E46D03" w:rsidRDefault="00D24EE2" w:rsidP="00D24EE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D24EE2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D24EE2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24EE2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D24EE2" w:rsidRPr="00626A91" w:rsidRDefault="00D24EE2" w:rsidP="00D24EE2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5294" id="Text Box 37" o:spid="_x0000_s1047" type="#_x0000_t202" style="position:absolute;margin-left:-60.75pt;margin-top:25.5pt;width:588pt;height:22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HR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wbHXiy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" fillcolor="#d9d9d9" strokecolor="#7f7f7f" strokeweight=".5pt">
                <v:textbox>
                  <w:txbxContent>
                    <w:p w:rsidR="00D24EE2" w:rsidRPr="00781A69" w:rsidRDefault="00D24EE2" w:rsidP="00D24EE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24EE2" w:rsidRPr="00E46D03" w:rsidRDefault="00D24EE2" w:rsidP="00D24EE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D24EE2" w:rsidRDefault="00D24EE2" w:rsidP="00D24EE2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D24EE2" w:rsidRDefault="00D24EE2" w:rsidP="00D24EE2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24EE2" w:rsidRDefault="00D24EE2" w:rsidP="00D24EE2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D24EE2" w:rsidRPr="00626A91" w:rsidRDefault="00D24EE2" w:rsidP="00D24EE2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EE2" w:rsidRPr="00D24EE2">
        <w:tab/>
      </w:r>
      <w:r w:rsidR="00D24EE2" w:rsidRPr="00D24EE2">
        <w:tab/>
      </w: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4236AC" w:rsidP="00D24EE2">
      <w:pPr>
        <w:tabs>
          <w:tab w:val="left" w:pos="5655"/>
        </w:tabs>
      </w:pPr>
      <w:r w:rsidRPr="00D24EE2"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AA42CA8" wp14:editId="17520BB7">
                <wp:simplePos x="0" y="0"/>
                <wp:positionH relativeFrom="margin">
                  <wp:posOffset>-57150</wp:posOffset>
                </wp:positionH>
                <wp:positionV relativeFrom="paragraph">
                  <wp:posOffset>10604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EE2" w:rsidRPr="00781A69" w:rsidRDefault="00D24EE2" w:rsidP="00D24EE2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2CA8" id="Text Box 8" o:spid="_x0000_s1048" type="#_x0000_t202" style="position:absolute;margin-left:-4.5pt;margin-top:8.35pt;width:494.25pt;height:21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" filled="f" stroked="f" strokeweight=".5pt">
                <v:textbox>
                  <w:txbxContent>
                    <w:p w:rsidR="00D24EE2" w:rsidRPr="00781A69" w:rsidRDefault="00D24EE2" w:rsidP="00D24EE2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66" w:rsidRPr="00D24EE2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F58F5B" wp14:editId="12896E8D">
                <wp:simplePos x="0" y="0"/>
                <wp:positionH relativeFrom="margin">
                  <wp:posOffset>-819150</wp:posOffset>
                </wp:positionH>
                <wp:positionV relativeFrom="paragraph">
                  <wp:posOffset>33464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EE2" w:rsidRPr="00BE08FD" w:rsidRDefault="00D24EE2" w:rsidP="00D24EE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D24EE2" w:rsidRDefault="00D24EE2" w:rsidP="00D24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58F5B" id="Rounded Rectangle 38" o:spid="_x0000_s1049" style="position:absolute;margin-left:-64.5pt;margin-top:26.35pt;width:594.75pt;height:27.7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ED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a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" fillcolor="red" strokecolor="red" strokeweight="1pt">
                <v:stroke joinstyle="miter"/>
                <v:textbox>
                  <w:txbxContent>
                    <w:p w:rsidR="00D24EE2" w:rsidRPr="00BE08FD" w:rsidRDefault="00D24EE2" w:rsidP="00D24EE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D24EE2" w:rsidRDefault="00D24EE2" w:rsidP="00D24EE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4EE2" w:rsidRPr="00D24EE2" w:rsidRDefault="004236AC" w:rsidP="00D24EE2">
      <w:pPr>
        <w:tabs>
          <w:tab w:val="left" w:pos="5655"/>
        </w:tabs>
      </w:pPr>
      <w:r w:rsidRPr="00D24EE2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4CA90AA" wp14:editId="7A1CA2B2">
                <wp:simplePos x="0" y="0"/>
                <wp:positionH relativeFrom="margin">
                  <wp:posOffset>-762000</wp:posOffset>
                </wp:positionH>
                <wp:positionV relativeFrom="paragraph">
                  <wp:posOffset>392430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EE2" w:rsidRPr="00D33F44" w:rsidRDefault="00D24EE2" w:rsidP="00D24EE2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D24EE2" w:rsidRDefault="00D24EE2" w:rsidP="00D24EE2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="00305357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D24EE2" w:rsidRPr="00D33F44" w:rsidRDefault="00D24EE2" w:rsidP="00D24EE2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D24EE2" w:rsidRPr="00D33F44" w:rsidRDefault="00D24EE2" w:rsidP="00D24EE2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D24EE2" w:rsidRPr="00D33F44" w:rsidRDefault="00D24EE2" w:rsidP="00D24EE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D24EE2" w:rsidRPr="00D33F44" w:rsidRDefault="00D24EE2" w:rsidP="00D24EE2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D24EE2" w:rsidRDefault="00D24EE2" w:rsidP="00D24EE2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90AA" id="Text Box 39" o:spid="_x0000_s1050" type="#_x0000_t202" style="position:absolute;margin-left:-60pt;margin-top:30.9pt;width:588pt;height:154.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" filled="f" stroked="f" strokeweight=".5pt">
                <v:textbox>
                  <w:txbxContent>
                    <w:p w:rsidR="00D24EE2" w:rsidRPr="00D33F44" w:rsidRDefault="00D24EE2" w:rsidP="00D24EE2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D24EE2" w:rsidRDefault="00D24EE2" w:rsidP="00D24EE2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="00305357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D24EE2" w:rsidRPr="00D33F44" w:rsidRDefault="00D24EE2" w:rsidP="00D24EE2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D24EE2" w:rsidRPr="00D33F44" w:rsidRDefault="00D24EE2" w:rsidP="00D24EE2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D24EE2" w:rsidRPr="00D33F44" w:rsidRDefault="00D24EE2" w:rsidP="00D24EE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D24EE2" w:rsidRPr="00D33F44" w:rsidRDefault="00D24EE2" w:rsidP="00D24EE2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D24EE2" w:rsidRDefault="00D24EE2" w:rsidP="00D24EE2">
                      <w:pPr>
                        <w:bidi/>
                        <w:rPr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>
      <w:pPr>
        <w:tabs>
          <w:tab w:val="left" w:pos="5655"/>
        </w:tabs>
      </w:pPr>
    </w:p>
    <w:p w:rsidR="00D24EE2" w:rsidRPr="00D24EE2" w:rsidRDefault="00D24EE2" w:rsidP="00D24EE2"/>
    <w:p w:rsidR="00027AD9" w:rsidRPr="00027AD9" w:rsidRDefault="00027AD9" w:rsidP="00933666">
      <w:pPr>
        <w:tabs>
          <w:tab w:val="left" w:pos="7560"/>
        </w:tabs>
      </w:pPr>
    </w:p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F4" w:rsidRDefault="005545F4" w:rsidP="003044FE">
      <w:pPr>
        <w:spacing w:after="0" w:line="240" w:lineRule="auto"/>
      </w:pPr>
      <w:r>
        <w:separator/>
      </w:r>
    </w:p>
  </w:endnote>
  <w:endnote w:type="continuationSeparator" w:id="0">
    <w:p w:rsidR="005545F4" w:rsidRDefault="005545F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F4" w:rsidRDefault="005545F4" w:rsidP="003044FE">
      <w:pPr>
        <w:spacing w:after="0" w:line="240" w:lineRule="auto"/>
      </w:pPr>
      <w:r>
        <w:separator/>
      </w:r>
    </w:p>
  </w:footnote>
  <w:footnote w:type="continuationSeparator" w:id="0">
    <w:p w:rsidR="005545F4" w:rsidRDefault="005545F4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B73AB"/>
    <w:rsid w:val="000C254C"/>
    <w:rsid w:val="000D5505"/>
    <w:rsid w:val="001074A9"/>
    <w:rsid w:val="00116C14"/>
    <w:rsid w:val="00116DC2"/>
    <w:rsid w:val="00121484"/>
    <w:rsid w:val="00147FED"/>
    <w:rsid w:val="001514CD"/>
    <w:rsid w:val="00162935"/>
    <w:rsid w:val="00167D38"/>
    <w:rsid w:val="00170FC8"/>
    <w:rsid w:val="00191F9B"/>
    <w:rsid w:val="00193D2A"/>
    <w:rsid w:val="001A08EF"/>
    <w:rsid w:val="001A0A50"/>
    <w:rsid w:val="002143BC"/>
    <w:rsid w:val="00222175"/>
    <w:rsid w:val="0024089B"/>
    <w:rsid w:val="00252163"/>
    <w:rsid w:val="00272F28"/>
    <w:rsid w:val="00290F0A"/>
    <w:rsid w:val="00295E4D"/>
    <w:rsid w:val="002A2B21"/>
    <w:rsid w:val="002B4BC4"/>
    <w:rsid w:val="002D1168"/>
    <w:rsid w:val="002D1386"/>
    <w:rsid w:val="002E782B"/>
    <w:rsid w:val="00300884"/>
    <w:rsid w:val="00301751"/>
    <w:rsid w:val="003044FE"/>
    <w:rsid w:val="00305357"/>
    <w:rsid w:val="003151BB"/>
    <w:rsid w:val="00322B92"/>
    <w:rsid w:val="003719DA"/>
    <w:rsid w:val="00387626"/>
    <w:rsid w:val="0039066F"/>
    <w:rsid w:val="003941C0"/>
    <w:rsid w:val="00396468"/>
    <w:rsid w:val="003C74DA"/>
    <w:rsid w:val="003C7D2C"/>
    <w:rsid w:val="003D493A"/>
    <w:rsid w:val="003E5FC4"/>
    <w:rsid w:val="003F3BDF"/>
    <w:rsid w:val="004018A0"/>
    <w:rsid w:val="00415955"/>
    <w:rsid w:val="004236AC"/>
    <w:rsid w:val="00457054"/>
    <w:rsid w:val="00470748"/>
    <w:rsid w:val="004D4DC0"/>
    <w:rsid w:val="004E6986"/>
    <w:rsid w:val="004F6F05"/>
    <w:rsid w:val="00513D27"/>
    <w:rsid w:val="005145E5"/>
    <w:rsid w:val="00514C45"/>
    <w:rsid w:val="00553DEF"/>
    <w:rsid w:val="005545F4"/>
    <w:rsid w:val="0055667E"/>
    <w:rsid w:val="00560527"/>
    <w:rsid w:val="005672DC"/>
    <w:rsid w:val="005A7FB6"/>
    <w:rsid w:val="005C5AB9"/>
    <w:rsid w:val="005E73E8"/>
    <w:rsid w:val="00605912"/>
    <w:rsid w:val="0060634D"/>
    <w:rsid w:val="006433D5"/>
    <w:rsid w:val="00657300"/>
    <w:rsid w:val="00671131"/>
    <w:rsid w:val="00672222"/>
    <w:rsid w:val="00686863"/>
    <w:rsid w:val="006C1AD4"/>
    <w:rsid w:val="006F74AA"/>
    <w:rsid w:val="006F7B98"/>
    <w:rsid w:val="007237FD"/>
    <w:rsid w:val="00732E1E"/>
    <w:rsid w:val="00781A69"/>
    <w:rsid w:val="00787596"/>
    <w:rsid w:val="00787EC4"/>
    <w:rsid w:val="00792D9D"/>
    <w:rsid w:val="007B7E23"/>
    <w:rsid w:val="007C0068"/>
    <w:rsid w:val="007E0421"/>
    <w:rsid w:val="00814FED"/>
    <w:rsid w:val="00820402"/>
    <w:rsid w:val="00870BCA"/>
    <w:rsid w:val="00880D45"/>
    <w:rsid w:val="00882914"/>
    <w:rsid w:val="008B6A3D"/>
    <w:rsid w:val="008E1027"/>
    <w:rsid w:val="008E6D43"/>
    <w:rsid w:val="0090410A"/>
    <w:rsid w:val="0091171E"/>
    <w:rsid w:val="00912949"/>
    <w:rsid w:val="00912F06"/>
    <w:rsid w:val="00933666"/>
    <w:rsid w:val="00937ABD"/>
    <w:rsid w:val="0094409E"/>
    <w:rsid w:val="00965E85"/>
    <w:rsid w:val="00976DB7"/>
    <w:rsid w:val="00980C3B"/>
    <w:rsid w:val="009A5BFF"/>
    <w:rsid w:val="009A708B"/>
    <w:rsid w:val="009B3829"/>
    <w:rsid w:val="009B3B06"/>
    <w:rsid w:val="009D597D"/>
    <w:rsid w:val="00A4214A"/>
    <w:rsid w:val="00A4271D"/>
    <w:rsid w:val="00A44AF0"/>
    <w:rsid w:val="00A467A7"/>
    <w:rsid w:val="00A84039"/>
    <w:rsid w:val="00A91DFF"/>
    <w:rsid w:val="00A931DB"/>
    <w:rsid w:val="00AA54CF"/>
    <w:rsid w:val="00AD2F93"/>
    <w:rsid w:val="00AD4444"/>
    <w:rsid w:val="00AF3A83"/>
    <w:rsid w:val="00B01E08"/>
    <w:rsid w:val="00B11260"/>
    <w:rsid w:val="00B42616"/>
    <w:rsid w:val="00B429F5"/>
    <w:rsid w:val="00B56650"/>
    <w:rsid w:val="00B60782"/>
    <w:rsid w:val="00B6547A"/>
    <w:rsid w:val="00B75DEB"/>
    <w:rsid w:val="00B76A5F"/>
    <w:rsid w:val="00BC6487"/>
    <w:rsid w:val="00BE0288"/>
    <w:rsid w:val="00BE28B4"/>
    <w:rsid w:val="00C317FC"/>
    <w:rsid w:val="00C31C9B"/>
    <w:rsid w:val="00C467F0"/>
    <w:rsid w:val="00C627C6"/>
    <w:rsid w:val="00CB087E"/>
    <w:rsid w:val="00CB4551"/>
    <w:rsid w:val="00CC7D6F"/>
    <w:rsid w:val="00CD0A7D"/>
    <w:rsid w:val="00CD2151"/>
    <w:rsid w:val="00CF23E4"/>
    <w:rsid w:val="00D172DA"/>
    <w:rsid w:val="00D24EE2"/>
    <w:rsid w:val="00D2712B"/>
    <w:rsid w:val="00D33D52"/>
    <w:rsid w:val="00D33F44"/>
    <w:rsid w:val="00D34244"/>
    <w:rsid w:val="00D3514D"/>
    <w:rsid w:val="00D357CC"/>
    <w:rsid w:val="00D371F9"/>
    <w:rsid w:val="00D5510C"/>
    <w:rsid w:val="00D778B7"/>
    <w:rsid w:val="00DA0E6E"/>
    <w:rsid w:val="00DD0691"/>
    <w:rsid w:val="00DE2826"/>
    <w:rsid w:val="00DF0C24"/>
    <w:rsid w:val="00DF6E7E"/>
    <w:rsid w:val="00E01668"/>
    <w:rsid w:val="00E17ED4"/>
    <w:rsid w:val="00E50A4E"/>
    <w:rsid w:val="00E531B0"/>
    <w:rsid w:val="00E80B75"/>
    <w:rsid w:val="00E96ED2"/>
    <w:rsid w:val="00EA0AF4"/>
    <w:rsid w:val="00EA31D1"/>
    <w:rsid w:val="00EC358A"/>
    <w:rsid w:val="00EF6396"/>
    <w:rsid w:val="00F058A2"/>
    <w:rsid w:val="00F05A8C"/>
    <w:rsid w:val="00F376D6"/>
    <w:rsid w:val="00F53E94"/>
    <w:rsid w:val="00F67CB4"/>
    <w:rsid w:val="00F84091"/>
    <w:rsid w:val="00F8606A"/>
    <w:rsid w:val="00F86F49"/>
    <w:rsid w:val="00F91A72"/>
    <w:rsid w:val="00F91F06"/>
    <w:rsid w:val="00F92AC9"/>
    <w:rsid w:val="00F94B3E"/>
    <w:rsid w:val="00F97C09"/>
    <w:rsid w:val="00FB5661"/>
    <w:rsid w:val="00FD787C"/>
    <w:rsid w:val="00FE331F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EC211-D324-4058-B5A2-68621D8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0279-BA3A-4EE9-9C1D-2CA1A23D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4</cp:revision>
  <cp:lastPrinted>2018-10-03T14:15:00Z</cp:lastPrinted>
  <dcterms:created xsi:type="dcterms:W3CDTF">2018-10-18T09:14:00Z</dcterms:created>
  <dcterms:modified xsi:type="dcterms:W3CDTF">2018-11-10T08:29:00Z</dcterms:modified>
</cp:coreProperties>
</file>